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64" w:rsidRDefault="00783E5E" w:rsidP="00A82E64">
      <w:pPr>
        <w:spacing w:after="0" w:line="288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  <w:t>Subject in Spring S</w:t>
      </w:r>
      <w:r w:rsidR="00A82E64" w:rsidRPr="000367CC"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  <w:t>ession 2022:</w:t>
      </w:r>
    </w:p>
    <w:p w:rsidR="00827C93" w:rsidRDefault="00827C93" w:rsidP="00A82E64">
      <w:pPr>
        <w:spacing w:after="0" w:line="288" w:lineRule="auto"/>
        <w:rPr>
          <w:rFonts w:ascii="Times New Roman" w:hAnsi="Times New Roman"/>
          <w:b/>
          <w:color w:val="FF0000"/>
          <w:sz w:val="32"/>
          <w:szCs w:val="32"/>
          <w:u w:val="single"/>
          <w:lang w:val="en-US"/>
        </w:rPr>
      </w:pPr>
    </w:p>
    <w:tbl>
      <w:tblPr>
        <w:tblStyle w:val="a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A0693C" w:rsidRPr="009A36D0" w:rsidTr="00827C93">
        <w:tc>
          <w:tcPr>
            <w:tcW w:w="5664" w:type="dxa"/>
          </w:tcPr>
          <w:p w:rsidR="00A0693C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1)</w:t>
            </w:r>
            <w:r w:rsidR="00A0693C" w:rsidRPr="00827C93"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Object Oriented Programming:</w:t>
            </w:r>
          </w:p>
          <w:p w:rsidR="00A0693C" w:rsidRPr="00A82E64" w:rsidRDefault="00A0693C" w:rsidP="00A0693C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2E64">
              <w:rPr>
                <w:rFonts w:ascii="Times New Roman" w:hAnsi="Times New Roman"/>
                <w:sz w:val="32"/>
                <w:szCs w:val="32"/>
                <w:lang w:val="en-US"/>
              </w:rPr>
              <w:t>Lectures</w:t>
            </w:r>
          </w:p>
          <w:p w:rsidR="00A0693C" w:rsidRPr="00827C93" w:rsidRDefault="00A0693C" w:rsidP="00A82E64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82E64">
              <w:rPr>
                <w:rFonts w:ascii="Times New Roman" w:hAnsi="Times New Roman"/>
                <w:sz w:val="32"/>
                <w:szCs w:val="32"/>
                <w:lang w:val="en-US"/>
              </w:rPr>
              <w:t>Practice Lessons (Laboratory Lessons)</w:t>
            </w:r>
          </w:p>
        </w:tc>
        <w:tc>
          <w:tcPr>
            <w:tcW w:w="5665" w:type="dxa"/>
          </w:tcPr>
          <w:p w:rsidR="00A0693C" w:rsidRPr="00827C93" w:rsidRDefault="00A0693C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 w:rsidRPr="00827C93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  <w:t>Tuesday:</w:t>
            </w:r>
          </w:p>
          <w:p w:rsidR="00A0693C" w:rsidRPr="00A0693C" w:rsidRDefault="00A0693C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2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      303 U2</w:t>
            </w:r>
          </w:p>
          <w:p w:rsidR="00A0693C" w:rsidRPr="00A0693C" w:rsidRDefault="00A0693C" w:rsidP="00A0693C">
            <w:pPr>
              <w:spacing w:after="0" w:line="288" w:lineRule="auto"/>
              <w:rPr>
                <w:rFonts w:ascii="Times New Roman" w:hAnsi="Times New Roman"/>
                <w:b/>
                <w:color w:val="FF0000"/>
                <w:sz w:val="32"/>
                <w:szCs w:val="32"/>
                <w:lang w:val="en-US"/>
              </w:rPr>
            </w:pP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2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4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   Department DSM, room #11</w:t>
            </w:r>
          </w:p>
        </w:tc>
      </w:tr>
      <w:tr w:rsidR="00827C93" w:rsidTr="00827C93">
        <w:tc>
          <w:tcPr>
            <w:tcW w:w="5664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</w:p>
          <w:p w:rsidR="00827C93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2)</w:t>
            </w:r>
            <w:r w:rsidRPr="00827C93">
              <w:rPr>
                <w:rFonts w:ascii="Times New Roman" w:hAnsi="Times New Roman"/>
                <w:b/>
                <w:color w:val="002060"/>
                <w:sz w:val="32"/>
                <w:szCs w:val="32"/>
                <w:lang w:val="en-US"/>
              </w:rPr>
              <w:t>Computing Architecture:</w:t>
            </w:r>
          </w:p>
          <w:p w:rsidR="00827C93" w:rsidRPr="00783E5E" w:rsidRDefault="00827C93" w:rsidP="00827C93">
            <w:pPr>
              <w:spacing w:after="0" w:line="288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83E5E">
              <w:rPr>
                <w:rFonts w:ascii="Times New Roman" w:hAnsi="Times New Roman"/>
                <w:sz w:val="32"/>
                <w:szCs w:val="32"/>
                <w:lang w:val="en-US"/>
              </w:rPr>
              <w:t>Practice Lessons (Laboratory Lessons)</w:t>
            </w:r>
          </w:p>
        </w:tc>
        <w:tc>
          <w:tcPr>
            <w:tcW w:w="5665" w:type="dxa"/>
          </w:tcPr>
          <w:p w:rsid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</w:p>
          <w:p w:rsid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Wednesday:</w:t>
            </w:r>
          </w:p>
          <w:p w:rsidR="00827C93" w:rsidRPr="00827C93" w:rsidRDefault="00827C93" w:rsidP="00A82E64">
            <w:pPr>
              <w:spacing w:after="0" w:line="288" w:lineRule="auto"/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14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3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-16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vertAlign w:val="subscript"/>
                <w:lang w:val="en-US"/>
              </w:rPr>
              <w:t xml:space="preserve">     </w:t>
            </w:r>
            <w:r w:rsidRPr="00A0693C"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Department DSM</w:t>
            </w:r>
            <w:r>
              <w:rPr>
                <w:rFonts w:ascii="Times New Roman" w:hAnsi="Times New Roman"/>
                <w:b/>
                <w:color w:val="4F6228" w:themeColor="accent3" w:themeShade="80"/>
                <w:sz w:val="32"/>
                <w:szCs w:val="32"/>
                <w:lang w:val="en-US"/>
              </w:rPr>
              <w:t>, room #4</w:t>
            </w:r>
          </w:p>
        </w:tc>
      </w:tr>
    </w:tbl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A82E64" w:rsidRPr="000367CC" w:rsidRDefault="00A82E64" w:rsidP="00A82E64">
      <w:pPr>
        <w:spacing w:after="0" w:line="288" w:lineRule="auto"/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</w:pPr>
      <w:r w:rsidRPr="000367CC"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  <w:t>Teacher:</w:t>
      </w:r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 w:rsidRPr="00A82E64">
        <w:rPr>
          <w:rFonts w:ascii="Times New Roman" w:hAnsi="Times New Roman"/>
          <w:sz w:val="32"/>
          <w:szCs w:val="32"/>
          <w:lang w:val="en-US"/>
        </w:rPr>
        <w:t>Surname: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Rozova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 w:rsidRPr="00A82E64">
        <w:rPr>
          <w:rFonts w:ascii="Times New Roman" w:hAnsi="Times New Roman"/>
          <w:sz w:val="32"/>
          <w:szCs w:val="32"/>
          <w:lang w:val="en-US"/>
        </w:rPr>
        <w:t>Name: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Lyudmila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Viktorovna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Associate</w:t>
      </w:r>
      <w:r w:rsidR="00783E5E">
        <w:rPr>
          <w:rFonts w:ascii="Times New Roman" w:hAnsi="Times New Roman"/>
          <w:b/>
          <w:sz w:val="32"/>
          <w:szCs w:val="32"/>
          <w:lang w:val="en-US"/>
        </w:rPr>
        <w:t xml:space="preserve"> P</w:t>
      </w:r>
      <w:r>
        <w:rPr>
          <w:rFonts w:ascii="Times New Roman" w:hAnsi="Times New Roman"/>
          <w:b/>
          <w:sz w:val="32"/>
          <w:szCs w:val="32"/>
          <w:lang w:val="en-US"/>
        </w:rPr>
        <w:t>rofessor</w:t>
      </w:r>
      <w:r w:rsidR="000E0A76">
        <w:rPr>
          <w:rFonts w:ascii="Times New Roman" w:hAnsi="Times New Roman"/>
          <w:b/>
          <w:sz w:val="32"/>
          <w:szCs w:val="32"/>
          <w:lang w:val="en-US"/>
        </w:rPr>
        <w:t xml:space="preserve">, </w:t>
      </w:r>
      <w:proofErr w:type="spellStart"/>
      <w:r w:rsidR="000E0A76">
        <w:rPr>
          <w:rFonts w:ascii="Times New Roman" w:hAnsi="Times New Roman"/>
          <w:b/>
          <w:sz w:val="32"/>
          <w:szCs w:val="32"/>
          <w:lang w:val="en-US"/>
        </w:rPr>
        <w:t>Ph.D</w:t>
      </w:r>
      <w:proofErr w:type="spellEnd"/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Email: </w:t>
      </w:r>
      <w:hyperlink r:id="rId9" w:history="1">
        <w:r w:rsidR="000367CC" w:rsidRPr="00AB12BA">
          <w:rPr>
            <w:rStyle w:val="af0"/>
            <w:rFonts w:ascii="Times New Roman" w:hAnsi="Times New Roman"/>
            <w:b/>
            <w:sz w:val="32"/>
            <w:szCs w:val="32"/>
            <w:lang w:val="en-US"/>
          </w:rPr>
          <w:t>Lyudmyla.rozova@khpi.edu.ua</w:t>
        </w:r>
      </w:hyperlink>
    </w:p>
    <w:p w:rsidR="00A82E64" w:rsidRDefault="00A82E64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0367CC" w:rsidRDefault="000367CC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elegram: +380507397805</w:t>
      </w:r>
    </w:p>
    <w:p w:rsidR="000E0A76" w:rsidRDefault="000E0A76" w:rsidP="00A82E64">
      <w:p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The materials of subject:  </w:t>
      </w:r>
      <w:hyperlink r:id="rId10" w:history="1">
        <w:r w:rsidRPr="000E0A76">
          <w:rPr>
            <w:rStyle w:val="af0"/>
            <w:rFonts w:ascii="Times New Roman" w:hAnsi="Times New Roman"/>
            <w:b/>
            <w:sz w:val="32"/>
            <w:szCs w:val="32"/>
            <w:lang w:val="en-US"/>
          </w:rPr>
          <w:t>https://github.com/LRozova/OOP_eng</w:t>
        </w:r>
      </w:hyperlink>
    </w:p>
    <w:p w:rsidR="000367CC" w:rsidRPr="000E0A76" w:rsidRDefault="000367CC" w:rsidP="00A82E64">
      <w:pPr>
        <w:spacing w:after="0" w:line="288" w:lineRule="auto"/>
        <w:rPr>
          <w:rFonts w:ascii="Times New Roman" w:hAnsi="Times New Roman"/>
          <w:b/>
          <w:color w:val="002060"/>
          <w:sz w:val="32"/>
          <w:szCs w:val="32"/>
          <w:lang w:val="en-US"/>
        </w:rPr>
      </w:pPr>
      <w:proofErr w:type="gramStart"/>
      <w:r w:rsidRPr="000E0A76">
        <w:rPr>
          <w:rFonts w:ascii="Times New Roman" w:hAnsi="Times New Roman"/>
          <w:b/>
          <w:color w:val="002060"/>
          <w:sz w:val="32"/>
          <w:szCs w:val="32"/>
          <w:lang w:val="en-US"/>
        </w:rPr>
        <w:t>Introduction.</w:t>
      </w:r>
      <w:proofErr w:type="gramEnd"/>
      <w:r w:rsidR="00783E5E">
        <w:rPr>
          <w:rFonts w:ascii="Times New Roman" w:hAnsi="Times New Roman"/>
          <w:b/>
          <w:color w:val="002060"/>
          <w:sz w:val="32"/>
          <w:szCs w:val="32"/>
          <w:lang w:val="en-US"/>
        </w:rPr>
        <w:t xml:space="preserve"> </w:t>
      </w:r>
      <w:proofErr w:type="gramStart"/>
      <w:r w:rsidR="00783E5E">
        <w:rPr>
          <w:rFonts w:ascii="Times New Roman" w:hAnsi="Times New Roman"/>
          <w:b/>
          <w:color w:val="002060"/>
          <w:sz w:val="32"/>
          <w:szCs w:val="32"/>
          <w:lang w:val="en-US"/>
        </w:rPr>
        <w:t>Programming.</w:t>
      </w:r>
      <w:proofErr w:type="gramEnd"/>
    </w:p>
    <w:p w:rsidR="000367CC" w:rsidRPr="000367CC" w:rsidRDefault="000367CC" w:rsidP="00A82E64">
      <w:pPr>
        <w:spacing w:after="0" w:line="288" w:lineRule="auto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0367CC">
        <w:rPr>
          <w:rFonts w:ascii="Times New Roman" w:hAnsi="Times New Roman"/>
          <w:sz w:val="32"/>
          <w:szCs w:val="32"/>
          <w:lang w:val="en-US"/>
        </w:rPr>
        <w:t>C++ programming language.</w:t>
      </w:r>
      <w:proofErr w:type="gramEnd"/>
      <w:r w:rsidRPr="000367CC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0367CC" w:rsidRDefault="000A1F52" w:rsidP="000367CC">
      <w:pPr>
        <w:spacing w:after="0" w:line="288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sz w:val="32"/>
          <w:szCs w:val="32"/>
          <w:u w:val="single"/>
          <w:lang w:val="en-US"/>
        </w:rPr>
        <w:t>The Review of Previous T</w:t>
      </w:r>
      <w:r w:rsidR="000367CC" w:rsidRPr="000367CC">
        <w:rPr>
          <w:rFonts w:ascii="Times New Roman" w:hAnsi="Times New Roman"/>
          <w:b/>
          <w:sz w:val="32"/>
          <w:szCs w:val="32"/>
          <w:u w:val="single"/>
          <w:lang w:val="en-US"/>
        </w:rPr>
        <w:t>opics:</w:t>
      </w:r>
    </w:p>
    <w:p w:rsidR="000367CC" w:rsidRPr="000367CC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</w:t>
      </w:r>
      <w:r w:rsidRPr="000367CC">
        <w:rPr>
          <w:rFonts w:ascii="Times New Roman" w:hAnsi="Times New Roman"/>
          <w:sz w:val="32"/>
          <w:szCs w:val="32"/>
          <w:lang w:val="en-US"/>
        </w:rPr>
        <w:t>ypes</w:t>
      </w:r>
      <w:r>
        <w:rPr>
          <w:rFonts w:ascii="Times New Roman" w:hAnsi="Times New Roman"/>
          <w:sz w:val="32"/>
          <w:szCs w:val="32"/>
          <w:lang w:val="en-US"/>
        </w:rPr>
        <w:t>;</w:t>
      </w:r>
    </w:p>
    <w:p w:rsidR="000367CC" w:rsidRPr="000367CC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rrays (one-dimensional, two-dimensional)</w:t>
      </w:r>
    </w:p>
    <w:p w:rsidR="000367CC" w:rsidRPr="00D143C6" w:rsidRDefault="000367CC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pointers, dynamic memory</w:t>
      </w:r>
      <w:r w:rsidR="00D143C6">
        <w:rPr>
          <w:rFonts w:ascii="Times New Roman" w:hAnsi="Times New Roman"/>
          <w:sz w:val="32"/>
          <w:szCs w:val="32"/>
          <w:lang w:val="en-US"/>
        </w:rPr>
        <w:t>;</w:t>
      </w:r>
    </w:p>
    <w:p w:rsidR="00D143C6" w:rsidRPr="000367CC" w:rsidRDefault="00D143C6" w:rsidP="000367CC">
      <w:pPr>
        <w:pStyle w:val="a3"/>
        <w:numPr>
          <w:ilvl w:val="0"/>
          <w:numId w:val="14"/>
        </w:numPr>
        <w:spacing w:after="0" w:line="288" w:lineRule="auto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functions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.</w:t>
      </w:r>
    </w:p>
    <w:p w:rsidR="00827C93" w:rsidRPr="00BA04EB" w:rsidRDefault="00827C93" w:rsidP="00827C93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 w:rsidRPr="00BA04EB"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t>Variables of different type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4"/>
        <w:gridCol w:w="5665"/>
      </w:tblGrid>
      <w:tr w:rsidR="00827C93" w:rsidTr="00827C93">
        <w:tc>
          <w:tcPr>
            <w:tcW w:w="5664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,b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lo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,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 f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  c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=2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=1.03;</w:t>
            </w:r>
          </w:p>
          <w:p w:rsidR="00827C93" w:rsidRP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=’b’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65" w:type="dxa"/>
          </w:tcPr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x[10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[3][4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 C[4][5]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[0]=3;</w:t>
            </w:r>
          </w:p>
          <w:p w:rsidR="00827C93" w:rsidRDefault="00827C93" w:rsidP="00827C93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[0][1]=3.1;</w:t>
            </w:r>
          </w:p>
        </w:tc>
      </w:tr>
    </w:tbl>
    <w:p w:rsidR="00C247BC" w:rsidRPr="00783E5E" w:rsidRDefault="00C247BC" w:rsidP="00827C93">
      <w:pPr>
        <w:spacing w:after="0" w:line="288" w:lineRule="auto"/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783E5E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lastRenderedPageBreak/>
        <w:t>Functions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3775B">
        <w:rPr>
          <w:rFonts w:ascii="Times New Roman" w:hAnsi="Times New Roman"/>
          <w:b/>
          <w:bCs/>
          <w:sz w:val="28"/>
          <w:szCs w:val="28"/>
          <w:lang w:val="uk-UA"/>
        </w:rPr>
        <w:t>type</w:t>
      </w:r>
      <w:proofErr w:type="spellEnd"/>
      <w:r w:rsidRPr="0063775B">
        <w:rPr>
          <w:rFonts w:ascii="Times New Roman" w:hAnsi="Times New Roman"/>
          <w:b/>
          <w:bCs/>
          <w:sz w:val="28"/>
          <w:szCs w:val="28"/>
          <w:lang w:val="uk-UA"/>
        </w:rPr>
        <w:t xml:space="preserve">  </w:t>
      </w:r>
      <w:r w:rsidRPr="0063775B">
        <w:rPr>
          <w:rFonts w:ascii="Times New Roman" w:hAnsi="Times New Roman"/>
          <w:b/>
          <w:sz w:val="28"/>
          <w:szCs w:val="28"/>
          <w:lang w:val="uk-UA"/>
        </w:rPr>
        <w:t>імя_функції (</w:t>
      </w:r>
      <w:r>
        <w:rPr>
          <w:rFonts w:ascii="Times New Roman" w:hAnsi="Times New Roman"/>
          <w:b/>
          <w:sz w:val="28"/>
          <w:szCs w:val="28"/>
          <w:lang w:val="en-US"/>
        </w:rPr>
        <w:t>the list of arguments</w:t>
      </w:r>
      <w:r w:rsidRPr="0063775B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Pr="0063775B">
        <w:rPr>
          <w:rFonts w:ascii="Times New Roman" w:hAnsi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 xml:space="preserve">/ the title of function 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247BC">
        <w:rPr>
          <w:rFonts w:ascii="Times New Roman" w:hAnsi="Times New Roman"/>
          <w:b/>
          <w:bCs/>
          <w:sz w:val="28"/>
          <w:szCs w:val="28"/>
          <w:lang w:val="en-US"/>
        </w:rPr>
        <w:t>{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unction’s body</w:t>
      </w:r>
      <w:r w:rsidRPr="00C247BC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C247BC" w:rsidRPr="00C247BC" w:rsidRDefault="00C247BC" w:rsidP="00C24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247BC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:rsidR="00C247BC" w:rsidRPr="00C247BC" w:rsidRDefault="00C247BC" w:rsidP="00827C93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lang w:val="en-US"/>
        </w:rPr>
      </w:pPr>
      <w:proofErr w:type="gramStart"/>
      <w:r w:rsidRPr="00C247BC">
        <w:rPr>
          <w:rFonts w:ascii="Times New Roman" w:hAnsi="Times New Roman"/>
          <w:b/>
          <w:color w:val="002060"/>
          <w:sz w:val="28"/>
          <w:szCs w:val="28"/>
          <w:lang w:val="en-US"/>
        </w:rPr>
        <w:t>type</w:t>
      </w:r>
      <w:proofErr w:type="gramEnd"/>
      <w:r>
        <w:rPr>
          <w:rFonts w:ascii="Times New Roman" w:hAnsi="Times New Roman"/>
          <w:color w:val="002060"/>
          <w:sz w:val="28"/>
          <w:szCs w:val="28"/>
          <w:lang w:val="en-US"/>
        </w:rPr>
        <w:t xml:space="preserve"> – </w:t>
      </w:r>
      <w:r w:rsidRPr="00C247BC">
        <w:rPr>
          <w:rFonts w:ascii="Times New Roman" w:hAnsi="Times New Roman"/>
          <w:color w:val="002060"/>
          <w:sz w:val="28"/>
          <w:szCs w:val="28"/>
          <w:lang w:val="en-US"/>
        </w:rPr>
        <w:t>the type of the value returned by the function</w:t>
      </w:r>
    </w:p>
    <w:p w:rsidR="00C247BC" w:rsidRDefault="00C247BC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</w:p>
    <w:p w:rsidR="00C247BC" w:rsidRDefault="00F47583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for</w:t>
      </w:r>
      <w:proofErr w:type="gramEnd"/>
      <w: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e</w:t>
      </w:r>
      <w:r w:rsidR="00C247BC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xample: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m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b</w:t>
      </w:r>
      <w:r w:rsidRPr="002B708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+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//---------------------------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put(x[10]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lt;&lt;”Enter array x”&lt;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i=0;i&lt;10;i++)</w:t>
      </w:r>
    </w:p>
    <w:p w:rsidR="00C247BC" w:rsidRDefault="00C247BC" w:rsidP="00827C93">
      <w:pPr>
        <w:spacing w:after="0" w:line="288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&gt;&gt;x[i];</w:t>
      </w:r>
    </w:p>
    <w:p w:rsidR="00C247BC" w:rsidRDefault="00C247BC" w:rsidP="00C247BC">
      <w:pPr>
        <w:spacing w:after="0" w:line="288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}</w:t>
      </w:r>
      <w:r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br w:type="page"/>
      </w:r>
    </w:p>
    <w:p w:rsidR="00C247BC" w:rsidRPr="00F47583" w:rsidRDefault="00D65890" w:rsidP="00827C93">
      <w:pPr>
        <w:spacing w:after="0" w:line="288" w:lineRule="auto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lastRenderedPageBreak/>
        <w:t>Example</w:t>
      </w:r>
      <w:r w:rsidR="00F47583"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1</w:t>
      </w:r>
      <w:r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:</w:t>
      </w:r>
      <w:r w:rsidR="00134576" w:rsidRPr="00F47583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 xml:space="preserve">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ostream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stdlib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#include &lt;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time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&gt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using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namespace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std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[10]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nput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main(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X[10]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put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X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X)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return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0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nput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srand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time(0));</w:t>
      </w: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for(</w:t>
      </w:r>
      <w:proofErr w:type="spellStart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 = 0; i &lt; 10; i++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lastRenderedPageBreak/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A[i] =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rand(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)%20-1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void</w:t>
      </w:r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printMas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(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A[10]) 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for(</w:t>
      </w:r>
      <w:proofErr w:type="spellStart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int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i = 0; i &lt; 10; i++) {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ou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&lt;&lt; A[i] &lt;&lt; " "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 </w:t>
      </w:r>
      <w:proofErr w:type="spellStart"/>
      <w:proofErr w:type="gram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cout</w:t>
      </w:r>
      <w:proofErr w:type="spellEnd"/>
      <w:proofErr w:type="gram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 xml:space="preserve"> &lt;&lt; </w:t>
      </w:r>
      <w:proofErr w:type="spellStart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endl</w:t>
      </w:r>
      <w:proofErr w:type="spellEnd"/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;</w:t>
      </w:r>
    </w:p>
    <w:p w:rsidR="00D65890" w:rsidRPr="00D65890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  <w:r w:rsidRPr="00D65890">
        <w:rPr>
          <w:rFonts w:ascii="Times New Roman" w:eastAsia="Times New Roman" w:hAnsi="Times New Roman"/>
          <w:color w:val="242424"/>
          <w:sz w:val="28"/>
          <w:szCs w:val="28"/>
          <w:lang w:val="en-US"/>
        </w:rPr>
        <w:t>}</w:t>
      </w:r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134576" w:rsidRP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Task</w:t>
      </w:r>
      <w:r w:rsidR="00F47583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 1</w:t>
      </w: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: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 workout for the brain!</w:t>
      </w:r>
    </w:p>
    <w:p w:rsid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</w:p>
    <w:p w:rsidR="00134576" w:rsidRPr="00134576" w:rsidRDefault="00134576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>Add to the previous program:</w:t>
      </w:r>
    </w:p>
    <w:p w:rsidR="00134576" w:rsidRPr="00134576" w:rsidRDefault="00134576" w:rsidP="0013457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function </w:t>
      </w:r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sort 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 –  to sort in ascending order of array elements;</w:t>
      </w:r>
    </w:p>
    <w:p w:rsidR="00134576" w:rsidRPr="009A36D0" w:rsidRDefault="00134576" w:rsidP="00134576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  <w:lang w:val="en-US"/>
        </w:rPr>
      </w:pP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function </w:t>
      </w:r>
      <w:proofErr w:type="spellStart"/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>sum_pos</w:t>
      </w:r>
      <w:proofErr w:type="spellEnd"/>
      <w:r w:rsidRPr="00134576">
        <w:rPr>
          <w:rFonts w:ascii="Times New Roman" w:eastAsia="Times New Roman" w:hAnsi="Times New Roman"/>
          <w:b/>
          <w:color w:val="002060"/>
          <w:sz w:val="32"/>
          <w:szCs w:val="32"/>
          <w:lang w:val="en-US"/>
        </w:rPr>
        <w:t xml:space="preserve"> – </w:t>
      </w:r>
      <w:r w:rsidRPr="00134576">
        <w:rPr>
          <w:rFonts w:ascii="Times New Roman" w:eastAsia="Times New Roman" w:hAnsi="Times New Roman"/>
          <w:color w:val="002060"/>
          <w:sz w:val="32"/>
          <w:szCs w:val="32"/>
          <w:lang w:val="en-US"/>
        </w:rPr>
        <w:t xml:space="preserve">to find the sum of positive array elements  </w:t>
      </w:r>
    </w:p>
    <w:p w:rsidR="009A36D0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</w:p>
    <w:p w:rsidR="009A36D0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</w:p>
    <w:p w:rsidR="009A36D0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</w:p>
    <w:p w:rsidR="009A36D0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  <w:u w:val="single"/>
        </w:rPr>
        <w:lastRenderedPageBreak/>
        <w:t>Solution for the task 1: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normaltextrun"/>
          <w:color w:val="242424"/>
          <w:sz w:val="28"/>
          <w:szCs w:val="28"/>
        </w:rPr>
        <w:t>iostream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spellingerror"/>
          <w:color w:val="242424"/>
          <w:sz w:val="28"/>
          <w:szCs w:val="28"/>
        </w:rPr>
        <w:t>cstdlib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#include &lt;</w:t>
      </w:r>
      <w:proofErr w:type="spellStart"/>
      <w:r>
        <w:rPr>
          <w:rStyle w:val="spellingerror"/>
          <w:color w:val="242424"/>
          <w:sz w:val="28"/>
          <w:szCs w:val="28"/>
        </w:rPr>
        <w:t>ctime</w:t>
      </w:r>
      <w:proofErr w:type="spellEnd"/>
      <w:r>
        <w:rPr>
          <w:rStyle w:val="normaltextrun"/>
          <w:color w:val="242424"/>
          <w:sz w:val="28"/>
          <w:szCs w:val="28"/>
        </w:rPr>
        <w:t>&gt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using</w:t>
      </w:r>
      <w:proofErr w:type="gramEnd"/>
      <w:r>
        <w:rPr>
          <w:rStyle w:val="normaltextrun"/>
          <w:color w:val="242424"/>
          <w:sz w:val="28"/>
          <w:szCs w:val="28"/>
        </w:rPr>
        <w:t xml:space="preserve"> namespace </w:t>
      </w:r>
      <w:proofErr w:type="spellStart"/>
      <w:r>
        <w:rPr>
          <w:rStyle w:val="normaltextrun"/>
          <w:color w:val="242424"/>
          <w:sz w:val="28"/>
          <w:szCs w:val="28"/>
        </w:rPr>
        <w:t>std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inpu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sor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main(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X[10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input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Array before sorting"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sort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Array after sorting"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X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>&lt;&lt;"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="&lt;&lt;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X)&lt;&lt;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lastRenderedPageBreak/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normaltextrun"/>
          <w:color w:val="242424"/>
          <w:sz w:val="28"/>
          <w:szCs w:val="28"/>
        </w:rPr>
        <w:t>return</w:t>
      </w:r>
      <w:proofErr w:type="gramEnd"/>
      <w:r>
        <w:rPr>
          <w:rStyle w:val="normaltextrun"/>
          <w:color w:val="242424"/>
          <w:sz w:val="28"/>
          <w:szCs w:val="28"/>
        </w:rPr>
        <w:t xml:space="preserve"> 0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inpu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srand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gramEnd"/>
      <w:r>
        <w:rPr>
          <w:rStyle w:val="normaltextrun"/>
          <w:color w:val="242424"/>
          <w:sz w:val="28"/>
          <w:szCs w:val="28"/>
        </w:rPr>
        <w:t>time(0))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spellStart"/>
      <w:proofErr w:type="gramEnd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 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] = </w:t>
      </w:r>
      <w:proofErr w:type="gramStart"/>
      <w:r>
        <w:rPr>
          <w:rStyle w:val="contextualspellingandgrammarerror"/>
          <w:color w:val="242424"/>
          <w:sz w:val="28"/>
          <w:szCs w:val="28"/>
        </w:rPr>
        <w:t>rand(</w:t>
      </w:r>
      <w:proofErr w:type="gramEnd"/>
      <w:r>
        <w:rPr>
          <w:rStyle w:val="normaltextrun"/>
          <w:color w:val="242424"/>
          <w:sz w:val="28"/>
          <w:szCs w:val="28"/>
        </w:rPr>
        <w:t>)%20-1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printMa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spellStart"/>
      <w:proofErr w:type="gramEnd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 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&lt;&lt; 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 &lt;&lt; " "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cou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&lt;&lt; </w:t>
      </w:r>
      <w:proofErr w:type="spellStart"/>
      <w:r>
        <w:rPr>
          <w:rStyle w:val="spellingerror"/>
          <w:color w:val="242424"/>
          <w:sz w:val="28"/>
          <w:szCs w:val="28"/>
        </w:rPr>
        <w:t>endl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242424"/>
          <w:sz w:val="28"/>
          <w:szCs w:val="28"/>
        </w:rPr>
        <w:t>void</w:t>
      </w:r>
      <w:proofErr w:type="gramEnd"/>
      <w:r>
        <w:rPr>
          <w:rStyle w:val="normaltextrun"/>
          <w:color w:val="242424"/>
          <w:sz w:val="28"/>
          <w:szCs w:val="28"/>
        </w:rPr>
        <w:t xml:space="preserve"> sort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tmp,i,j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lastRenderedPageBreak/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for(</w:t>
      </w:r>
      <w:proofErr w:type="gramEnd"/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= 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 xml:space="preserve"> &lt; 10; 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contextualspellingandgrammarerror"/>
          <w:color w:val="242424"/>
          <w:sz w:val="28"/>
          <w:szCs w:val="28"/>
        </w:rPr>
        <w:t>for(</w:t>
      </w:r>
      <w:proofErr w:type="gramEnd"/>
      <w:r>
        <w:rPr>
          <w:rStyle w:val="normaltextrun"/>
          <w:color w:val="242424"/>
          <w:sz w:val="28"/>
          <w:szCs w:val="28"/>
        </w:rPr>
        <w:t xml:space="preserve">j = 0; j &lt; 10-i-1; </w:t>
      </w:r>
      <w:r>
        <w:rPr>
          <w:rStyle w:val="spellingerror"/>
          <w:color w:val="242424"/>
          <w:sz w:val="28"/>
          <w:szCs w:val="28"/>
        </w:rPr>
        <w:t>j++</w:t>
      </w:r>
      <w:r>
        <w:rPr>
          <w:rStyle w:val="normaltextrun"/>
          <w:color w:val="242424"/>
          <w:sz w:val="28"/>
          <w:szCs w:val="28"/>
        </w:rPr>
        <w:t>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 </w:t>
      </w:r>
      <w:proofErr w:type="gramStart"/>
      <w:r>
        <w:rPr>
          <w:rStyle w:val="normaltextrun"/>
          <w:color w:val="242424"/>
          <w:sz w:val="28"/>
          <w:szCs w:val="28"/>
        </w:rPr>
        <w:t>if(</w:t>
      </w:r>
      <w:proofErr w:type="gramEnd"/>
      <w:r>
        <w:rPr>
          <w:rStyle w:val="normaltextrun"/>
          <w:color w:val="242424"/>
          <w:sz w:val="28"/>
          <w:szCs w:val="28"/>
        </w:rPr>
        <w:t>A[j] &gt; A[j+1]) 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</w:t>
      </w:r>
      <w:proofErr w:type="spellStart"/>
      <w:proofErr w:type="gramStart"/>
      <w:r>
        <w:rPr>
          <w:rStyle w:val="spellingerror"/>
          <w:color w:val="242424"/>
          <w:sz w:val="28"/>
          <w:szCs w:val="28"/>
        </w:rPr>
        <w:t>tmp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= A[j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A[j] = </w:t>
      </w:r>
      <w:proofErr w:type="gramStart"/>
      <w:r>
        <w:rPr>
          <w:rStyle w:val="normaltextrun"/>
          <w:color w:val="242424"/>
          <w:sz w:val="28"/>
          <w:szCs w:val="28"/>
        </w:rPr>
        <w:t>A[</w:t>
      </w:r>
      <w:proofErr w:type="gramEnd"/>
      <w:r>
        <w:rPr>
          <w:rStyle w:val="normaltextrun"/>
          <w:color w:val="242424"/>
          <w:sz w:val="28"/>
          <w:szCs w:val="28"/>
        </w:rPr>
        <w:t>j+1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 </w:t>
      </w:r>
      <w:proofErr w:type="gramStart"/>
      <w:r>
        <w:rPr>
          <w:rStyle w:val="normaltextrun"/>
          <w:color w:val="242424"/>
          <w:sz w:val="28"/>
          <w:szCs w:val="28"/>
        </w:rPr>
        <w:t>A[</w:t>
      </w:r>
      <w:proofErr w:type="gramEnd"/>
      <w:r>
        <w:rPr>
          <w:rStyle w:val="normaltextrun"/>
          <w:color w:val="242424"/>
          <w:sz w:val="28"/>
          <w:szCs w:val="28"/>
        </w:rPr>
        <w:t xml:space="preserve">j+1] = </w:t>
      </w:r>
      <w:proofErr w:type="spellStart"/>
      <w:r>
        <w:rPr>
          <w:rStyle w:val="spellingerror"/>
          <w:color w:val="242424"/>
          <w:sz w:val="28"/>
          <w:szCs w:val="28"/>
        </w:rPr>
        <w:t>tmp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   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um_pos</w:t>
      </w:r>
      <w:proofErr w:type="spellEnd"/>
      <w:r>
        <w:rPr>
          <w:rStyle w:val="normaltextrun"/>
          <w:color w:val="242424"/>
          <w:sz w:val="28"/>
          <w:szCs w:val="28"/>
        </w:rPr>
        <w:t>(</w:t>
      </w:r>
      <w:proofErr w:type="spellStart"/>
      <w:r>
        <w:rPr>
          <w:rStyle w:val="normaltextrun"/>
          <w:color w:val="242424"/>
          <w:sz w:val="28"/>
          <w:szCs w:val="28"/>
        </w:rPr>
        <w:t>int</w:t>
      </w:r>
      <w:proofErr w:type="spellEnd"/>
      <w:r>
        <w:rPr>
          <w:rStyle w:val="normaltextrun"/>
          <w:color w:val="242424"/>
          <w:sz w:val="28"/>
          <w:szCs w:val="28"/>
        </w:rPr>
        <w:t xml:space="preserve"> A[10]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{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spellStart"/>
      <w:proofErr w:type="gramStart"/>
      <w:r>
        <w:rPr>
          <w:rStyle w:val="normaltextrun"/>
          <w:color w:val="242424"/>
          <w:sz w:val="28"/>
          <w:szCs w:val="28"/>
        </w:rPr>
        <w:t>int</w:t>
      </w:r>
      <w:proofErr w:type="spellEnd"/>
      <w:proofErr w:type="gramEnd"/>
      <w:r>
        <w:rPr>
          <w:rStyle w:val="normaltextrun"/>
          <w:color w:val="242424"/>
          <w:sz w:val="28"/>
          <w:szCs w:val="28"/>
        </w:rPr>
        <w:t xml:space="preserve"> </w:t>
      </w:r>
      <w:proofErr w:type="spellStart"/>
      <w:r>
        <w:rPr>
          <w:rStyle w:val="spellingerror"/>
          <w:color w:val="242424"/>
          <w:sz w:val="28"/>
          <w:szCs w:val="28"/>
        </w:rPr>
        <w:t>S,i</w:t>
      </w:r>
      <w:proofErr w:type="spellEnd"/>
      <w:r>
        <w:rPr>
          <w:rStyle w:val="normaltextrun"/>
          <w:color w:val="242424"/>
          <w:sz w:val="28"/>
          <w:szCs w:val="28"/>
        </w:rPr>
        <w:t>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for(</w:t>
      </w:r>
      <w:proofErr w:type="gramEnd"/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=0;i&lt;10;i++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     </w:t>
      </w:r>
      <w:proofErr w:type="gramStart"/>
      <w:r>
        <w:rPr>
          <w:rStyle w:val="normaltextrun"/>
          <w:color w:val="242424"/>
          <w:sz w:val="28"/>
          <w:szCs w:val="28"/>
        </w:rPr>
        <w:t>if(</w:t>
      </w:r>
      <w:proofErr w:type="gramEnd"/>
      <w:r>
        <w:rPr>
          <w:rStyle w:val="normaltextrun"/>
          <w:color w:val="242424"/>
          <w:sz w:val="28"/>
          <w:szCs w:val="28"/>
        </w:rPr>
        <w:t>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&gt;0)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         S+=A[</w:t>
      </w:r>
      <w:r>
        <w:rPr>
          <w:rStyle w:val="spellingerror"/>
          <w:color w:val="242424"/>
          <w:sz w:val="28"/>
          <w:szCs w:val="28"/>
        </w:rPr>
        <w:t>i</w:t>
      </w:r>
      <w:r>
        <w:rPr>
          <w:rStyle w:val="normaltextrun"/>
          <w:color w:val="242424"/>
          <w:sz w:val="28"/>
          <w:szCs w:val="28"/>
        </w:rPr>
        <w:t>]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 xml:space="preserve">    </w:t>
      </w:r>
      <w:proofErr w:type="gramStart"/>
      <w:r>
        <w:rPr>
          <w:rStyle w:val="normaltextrun"/>
          <w:color w:val="242424"/>
          <w:sz w:val="28"/>
          <w:szCs w:val="28"/>
        </w:rPr>
        <w:t>return</w:t>
      </w:r>
      <w:proofErr w:type="gramEnd"/>
      <w:r>
        <w:rPr>
          <w:rStyle w:val="normaltextrun"/>
          <w:color w:val="242424"/>
          <w:sz w:val="28"/>
          <w:szCs w:val="28"/>
        </w:rPr>
        <w:t xml:space="preserve"> S;</w:t>
      </w:r>
      <w:r>
        <w:rPr>
          <w:rStyle w:val="eop"/>
          <w:color w:val="242424"/>
          <w:sz w:val="28"/>
          <w:szCs w:val="28"/>
        </w:rPr>
        <w:t> </w:t>
      </w:r>
    </w:p>
    <w:p w:rsidR="009A36D0" w:rsidRDefault="009A36D0" w:rsidP="009A36D0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}</w:t>
      </w:r>
      <w:r>
        <w:rPr>
          <w:rStyle w:val="eop"/>
          <w:color w:val="242424"/>
          <w:sz w:val="28"/>
          <w:szCs w:val="28"/>
        </w:rPr>
        <w:t> </w:t>
      </w:r>
    </w:p>
    <w:p w:rsidR="009A36D0" w:rsidRPr="009A36D0" w:rsidRDefault="009A36D0" w:rsidP="009A36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2060"/>
          <w:sz w:val="32"/>
          <w:szCs w:val="32"/>
        </w:rPr>
      </w:pPr>
      <w:bookmarkStart w:id="0" w:name="_GoBack"/>
      <w:bookmarkEnd w:id="0"/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Pr="00134576" w:rsidRDefault="00D65890" w:rsidP="00D6589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color w:val="242424"/>
          <w:sz w:val="28"/>
          <w:szCs w:val="28"/>
          <w:lang w:val="en-US"/>
        </w:rPr>
      </w:pPr>
    </w:p>
    <w:p w:rsidR="00D65890" w:rsidRDefault="00D65890" w:rsidP="00D6589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  <w:lang w:val="en-US"/>
        </w:rPr>
      </w:pPr>
    </w:p>
    <w:p w:rsidR="00134576" w:rsidRDefault="00134576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val="en-US"/>
        </w:rPr>
      </w:pPr>
      <w:r>
        <w:rPr>
          <w:rFonts w:ascii="Times New Roman" w:hAnsi="Times New Roman"/>
          <w:color w:val="002060"/>
          <w:sz w:val="28"/>
          <w:szCs w:val="28"/>
          <w:u w:val="single"/>
          <w:lang w:val="en-US"/>
        </w:rPr>
        <w:br w:type="page"/>
      </w:r>
    </w:p>
    <w:p w:rsidR="00827C93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lastRenderedPageBreak/>
        <w:t>Pointers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*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=&amp;a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p=4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&lt;&lt;*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</w:p>
    <w:p w:rsidR="00BA04EB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proofErr w:type="gramStart"/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t>Dynamic memory.</w:t>
      </w:r>
      <w:proofErr w:type="gramEnd"/>
    </w:p>
    <w:p w:rsidR="00BA04EB" w:rsidRPr="00134576" w:rsidRDefault="00BA04EB" w:rsidP="00827C93">
      <w:pPr>
        <w:spacing w:after="0" w:line="288" w:lineRule="auto"/>
        <w:rPr>
          <w:rFonts w:ascii="Times New Roman" w:hAnsi="Times New Roman"/>
          <w:color w:val="002060"/>
          <w:sz w:val="32"/>
          <w:szCs w:val="32"/>
          <w:u w:val="single"/>
          <w:lang w:val="en-US"/>
        </w:rPr>
      </w:pPr>
      <w:proofErr w:type="gramStart"/>
      <w:r w:rsidRPr="00134576">
        <w:rPr>
          <w:rFonts w:ascii="Times New Roman" w:hAnsi="Times New Roman"/>
          <w:color w:val="002060"/>
          <w:sz w:val="32"/>
          <w:szCs w:val="32"/>
          <w:u w:val="single"/>
          <w:lang w:val="en-US"/>
        </w:rPr>
        <w:t>Allocation and release of dynamic memory.</w:t>
      </w:r>
      <w:proofErr w:type="gramEnd"/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int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*p; </w:t>
      </w:r>
    </w:p>
    <w:p w:rsidR="00BA04EB" w:rsidRPr="00BA04EB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= </w:t>
      </w: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new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type 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p=new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int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</w:p>
    <w:p w:rsidR="00BA04EB" w:rsidRDefault="00BA04EB" w:rsidP="00827C93">
      <w:pPr>
        <w:spacing w:after="0" w:line="28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 one-dimensional array:</w:t>
      </w:r>
    </w:p>
    <w:p w:rsidR="00BA04EB" w:rsidRPr="00BA04EB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ointer’s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= </w:t>
      </w: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new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ype [size]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p=new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int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[size]</w:t>
      </w:r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;</w:t>
      </w:r>
    </w:p>
    <w:p w:rsidR="00BA04EB" w:rsidRPr="00750153" w:rsidRDefault="00BA04EB" w:rsidP="00BA04EB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[size] pointer’s name</w:t>
      </w:r>
      <w:r w:rsidRPr="007501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71A14" w:rsidRDefault="00BA04EB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50153">
        <w:rPr>
          <w:rFonts w:ascii="Courier New" w:eastAsia="Times New Roman" w:hAnsi="Courier New" w:cs="Courier New"/>
          <w:b/>
          <w:sz w:val="28"/>
          <w:szCs w:val="28"/>
          <w:lang w:val="uk-UA" w:eastAsia="ru-RU"/>
        </w:rPr>
        <w:t xml:space="preserve">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[size]</w:t>
      </w:r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or </w:t>
      </w:r>
      <w:proofErr w:type="spellStart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>delete</w:t>
      </w:r>
      <w:proofErr w:type="spellEnd"/>
      <w:r w:rsidRPr="00750153">
        <w:rPr>
          <w:rFonts w:ascii="Courier New" w:eastAsia="Times New Roman" w:hAnsi="Courier New" w:cs="Courier New"/>
          <w:sz w:val="28"/>
          <w:szCs w:val="28"/>
          <w:lang w:val="uk-UA" w:eastAsia="ru-RU"/>
        </w:rPr>
        <w:t xml:space="preserve"> p;</w:t>
      </w:r>
    </w:p>
    <w:p w:rsidR="00156FF6" w:rsidRPr="00F47583" w:rsidRDefault="00156FF6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A82E64">
        <w:rPr>
          <w:rFonts w:ascii="Times New Roman" w:hAnsi="Times New Roman"/>
          <w:color w:val="1F497D" w:themeColor="text2"/>
          <w:sz w:val="28"/>
          <w:szCs w:val="28"/>
          <w:lang w:val="en-US"/>
        </w:rPr>
        <w:br w:type="page"/>
      </w:r>
      <w:r w:rsidR="00F47583" w:rsidRPr="00F47583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Task 2:</w:t>
      </w: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47583">
        <w:rPr>
          <w:rFonts w:ascii="Times New Roman" w:hAnsi="Times New Roman"/>
          <w:color w:val="1F497D" w:themeColor="text2"/>
          <w:sz w:val="32"/>
          <w:szCs w:val="32"/>
          <w:lang w:val="en-US"/>
        </w:rPr>
        <w:t>Change program from the task 1</w:t>
      </w:r>
      <w:r w:rsidRPr="00F47583">
        <w:rPr>
          <w:rFonts w:ascii="Times New Roman" w:hAnsi="Times New Roman"/>
          <w:color w:val="002060"/>
          <w:sz w:val="32"/>
          <w:szCs w:val="32"/>
          <w:lang w:val="en-US"/>
        </w:rPr>
        <w:t xml:space="preserve">, using </w:t>
      </w:r>
      <w:r w:rsidRPr="00F47583">
        <w:rPr>
          <w:rFonts w:ascii="Times New Roman" w:hAnsi="Times New Roman"/>
          <w:b/>
          <w:sz w:val="32"/>
          <w:szCs w:val="32"/>
          <w:lang w:val="en-US"/>
        </w:rPr>
        <w:t>dynamic array</w:t>
      </w: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F47583" w:rsidRDefault="00F47583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Example 2.</w:t>
      </w:r>
      <w:proofErr w:type="gramEnd"/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ostream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P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stdlib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#include &lt;</w:t>
      </w:r>
      <w:proofErr w:type="spell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time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</w:t>
      </w:r>
    </w:p>
    <w:p w:rsidR="0006250A" w:rsidRPr="00E26D62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using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namespace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std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main(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</w:p>
    <w:p w:rsidR="00F47583" w:rsidRPr="0006250A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**A;</w:t>
      </w:r>
      <w:r w:rsid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r w:rsidR="0006250A" w:rsidRPr="0006250A">
        <w:rPr>
          <w:lang w:val="en"/>
        </w:rPr>
        <w:t xml:space="preserve"> </w:t>
      </w:r>
      <w:r w:rsidR="0006250A">
        <w:rPr>
          <w:lang w:val="en"/>
        </w:rPr>
        <w:t xml:space="preserve">/ </w:t>
      </w:r>
      <w:r w:rsidR="0006250A">
        <w:rPr>
          <w:rStyle w:val="jlqj4b"/>
          <w:lang w:val="en"/>
        </w:rPr>
        <w:t>declare a double pointer</w:t>
      </w:r>
    </w:p>
    <w:p w:rsidR="00F47583" w:rsidRPr="00083985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proofErr w:type="gramEnd"/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=3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=3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,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Pr="00083985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F47583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dynamic memory allocation in two steps</w:t>
      </w:r>
    </w:p>
    <w:p w:rsidR="0006250A" w:rsidRPr="00FD2CC4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for the array of pointers to arrays of columns</w:t>
      </w:r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ew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*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]; </w:t>
      </w:r>
    </w:p>
    <w:p w:rsidR="00F47583" w:rsidRPr="00E522F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=0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spellEnd"/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06250A" w:rsidRPr="009A36D0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] = 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ew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</w:t>
      </w: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>];</w:t>
      </w:r>
      <w:r w:rsidRPr="00E522F2"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  <w:t xml:space="preserve"> </w:t>
      </w:r>
    </w:p>
    <w:p w:rsidR="0006250A" w:rsidRDefault="0006250A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checking dynamic memory allocation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f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!A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{</w:t>
      </w:r>
      <w:proofErr w:type="spellStart"/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</w:t>
      </w:r>
      <w:proofErr w:type="spellEnd"/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lt;"Not memory \n";} </w:t>
      </w:r>
    </w:p>
    <w:p w:rsidR="0006250A" w:rsidRP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proofErr w:type="spellStart"/>
      <w:proofErr w:type="gram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srand</w:t>
      </w:r>
      <w:proofErr w:type="spell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time(0));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lang w:val="en-US"/>
        </w:rPr>
        <w:t xml:space="preserve">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resetting the function to generate random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numbers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random filling of array elements</w:t>
      </w:r>
    </w:p>
    <w:p w:rsidR="0006250A" w:rsidRDefault="0006250A" w:rsidP="000625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in a double cycle   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=0;i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;i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=0;j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m;j</w:t>
      </w:r>
      <w:proofErr w:type="spell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B33C6E" w:rsidRDefault="00F47583" w:rsidP="00B33C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E522F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gramStart"/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{ </w:t>
      </w:r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</w:t>
      </w:r>
      <w:proofErr w:type="gramEnd"/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random filling of array elements in the range from -10 to 20</w:t>
      </w:r>
    </w:p>
    <w:p w:rsidR="00F47583" w:rsidRPr="0006250A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1F497D" w:themeColor="text2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</w:t>
      </w:r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[</w:t>
      </w:r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gramStart"/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][</w:t>
      </w:r>
      <w:proofErr w:type="gram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="00F47583"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]=</w:t>
      </w:r>
      <w:r w:rsidRP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rand()%20-1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0</w:t>
      </w:r>
      <w:r w:rsidRPr="0006250A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:rsidR="00B33C6E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r w:rsidR="00B33C6E">
        <w:rPr>
          <w:rFonts w:ascii="Courier New" w:eastAsia="Times New Roman" w:hAnsi="Courier New" w:cs="Courier New"/>
          <w:sz w:val="28"/>
          <w:szCs w:val="28"/>
          <w:lang w:val="en-US" w:eastAsia="ru-RU"/>
        </w:rPr>
        <w:t>//output of random elements</w:t>
      </w:r>
    </w:p>
    <w:p w:rsidR="00F47583" w:rsidRPr="00471158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</w:t>
      </w:r>
      <w:r w:rsidR="00F47583"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cout</w:t>
      </w:r>
      <w:proofErr w:type="spellEnd"/>
      <w:proofErr w:type="gram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lt;"\</w:t>
      </w:r>
      <w:proofErr w:type="spellStart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A</w:t>
      </w:r>
      <w:proofErr w:type="spellEnd"/>
      <w:r w:rsidR="00F47583"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["&lt;&lt;i&lt;&lt;","&lt;&lt;j&lt;&lt;"]="&lt;&lt;A[i][j];} </w:t>
      </w:r>
    </w:p>
    <w:p w:rsidR="00F47583" w:rsidRPr="00FD2CC4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//dynamic memory release</w:t>
      </w:r>
    </w:p>
    <w:p w:rsidR="00F47583" w:rsidRPr="00471158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for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=0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proofErr w:type="spell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i</w:t>
      </w:r>
      <w:proofErr w:type="spellEnd"/>
      <w:r w:rsidRPr="00471158">
        <w:rPr>
          <w:rFonts w:ascii="Courier New" w:eastAsia="Times New Roman" w:hAnsi="Courier New" w:cs="Courier New"/>
          <w:sz w:val="28"/>
          <w:szCs w:val="28"/>
          <w:lang w:val="en-US" w:eastAsia="ru-RU"/>
        </w:rPr>
        <w:t>++)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[i];</w:t>
      </w:r>
    </w:p>
    <w:p w:rsidR="00F47583" w:rsidRPr="00E26D62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</w:t>
      </w:r>
      <w:proofErr w:type="gramEnd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;</w:t>
      </w:r>
    </w:p>
    <w:p w:rsidR="00F47583" w:rsidRPr="00FD2CC4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F47583" w:rsidRP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E26D62">
        <w:rPr>
          <w:rFonts w:ascii="Courier New" w:eastAsia="Times New Roman" w:hAnsi="Courier New" w:cs="Courier New"/>
          <w:sz w:val="28"/>
          <w:szCs w:val="28"/>
          <w:lang w:val="en-US" w:eastAsia="ru-RU"/>
        </w:rPr>
        <w:t>return</w:t>
      </w:r>
      <w:proofErr w:type="gramEnd"/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;</w:t>
      </w:r>
    </w:p>
    <w:p w:rsidR="00F47583" w:rsidRDefault="00F47583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F47583">
        <w:rPr>
          <w:rFonts w:ascii="Courier New" w:eastAsia="Times New Roman" w:hAnsi="Courier New" w:cs="Courier New"/>
          <w:sz w:val="28"/>
          <w:szCs w:val="28"/>
          <w:lang w:val="en-US" w:eastAsia="ru-RU"/>
        </w:rPr>
        <w:t>}</w:t>
      </w:r>
    </w:p>
    <w:p w:rsidR="00B33C6E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B33C6E" w:rsidRPr="00F47583" w:rsidRDefault="00B33C6E" w:rsidP="00F475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:rsidR="00F47583" w:rsidRDefault="00F47583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lastRenderedPageBreak/>
        <w:t>Task 3:</w:t>
      </w:r>
    </w:p>
    <w:p w:rsidR="00F47583" w:rsidRDefault="00FF4E3D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Change</w:t>
      </w:r>
      <w:r w:rsidR="00F47583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he program from example 2.</w:t>
      </w:r>
    </w:p>
    <w:p w:rsidR="00FF4E3D" w:rsidRDefault="00FF4E3D" w:rsidP="00134576">
      <w:pPr>
        <w:widowControl w:val="0"/>
        <w:autoSpaceDE w:val="0"/>
        <w:autoSpaceDN w:val="0"/>
        <w:adjustRightInd w:val="0"/>
        <w:spacing w:after="0"/>
        <w:ind w:left="32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Add:</w:t>
      </w:r>
    </w:p>
    <w:p w:rsidR="00FF4E3D" w:rsidRDefault="00FF4E3D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function </w:t>
      </w:r>
      <w:r w:rsidRPr="00FF4E3D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fill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or random filling of array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>;</w:t>
      </w:r>
    </w:p>
    <w:p w:rsidR="00F47583" w:rsidRPr="00FF4E3D" w:rsidRDefault="00F47583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print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to print array as a matrix;</w:t>
      </w:r>
    </w:p>
    <w:p w:rsidR="00F47583" w:rsidRDefault="00F47583" w:rsidP="00F4758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proofErr w:type="gramStart"/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proofErr w:type="gramEnd"/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</w:t>
      </w:r>
      <w:proofErr w:type="spellStart"/>
      <w:r w:rsidR="00FF4E3D"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pos_el_row</w:t>
      </w:r>
      <w:proofErr w:type="spellEnd"/>
      <w:r w:rsid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– which calculate and print the sum of positive elements in each row.</w:t>
      </w:r>
    </w:p>
    <w:p w:rsid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   </w:t>
      </w: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ask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4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:</w:t>
      </w:r>
    </w:p>
    <w:p w:rsid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Change 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the program from task 3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.</w:t>
      </w:r>
    </w:p>
    <w:p w:rsidR="00101F0E" w:rsidRDefault="00101F0E" w:rsidP="00101F0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Instead of function </w:t>
      </w:r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fill</w:t>
      </w: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add function </w:t>
      </w:r>
      <w:proofErr w:type="spellStart"/>
      <w:r w:rsidRPr="00101F0E"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>createMas</w:t>
      </w:r>
      <w:proofErr w:type="spellEnd"/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, which allocate dynamic memory for array, 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and </w:t>
      </w:r>
      <w:r w:rsidRPr="00101F0E">
        <w:rPr>
          <w:rFonts w:ascii="Times New Roman" w:hAnsi="Times New Roman"/>
          <w:color w:val="1F497D" w:themeColor="text2"/>
          <w:sz w:val="32"/>
          <w:szCs w:val="32"/>
          <w:lang w:val="en-US"/>
        </w:rPr>
        <w:t>read the val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>ues of array from the text file 1</w:t>
      </w:r>
    </w:p>
    <w:p w:rsidR="00101F0E" w:rsidRPr="00FF4E3D" w:rsidRDefault="00101F0E" w:rsidP="00101F0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function</w:t>
      </w:r>
      <w:r>
        <w:rPr>
          <w:rFonts w:ascii="Times New Roman" w:hAnsi="Times New Roman"/>
          <w:b/>
          <w:color w:val="1F497D" w:themeColor="text2"/>
          <w:sz w:val="32"/>
          <w:szCs w:val="32"/>
          <w:lang w:val="en-US"/>
        </w:rPr>
        <w:t xml:space="preserve"> print – 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to print array as a matrix</w:t>
      </w:r>
      <w:r>
        <w:rPr>
          <w:rFonts w:ascii="Times New Roman" w:hAnsi="Times New Roman"/>
          <w:color w:val="1F497D" w:themeColor="text2"/>
          <w:sz w:val="32"/>
          <w:szCs w:val="32"/>
          <w:lang w:val="en-US"/>
        </w:rPr>
        <w:t xml:space="preserve"> to the file 2</w:t>
      </w:r>
      <w:r w:rsidRPr="00FF4E3D">
        <w:rPr>
          <w:rFonts w:ascii="Times New Roman" w:hAnsi="Times New Roman"/>
          <w:color w:val="1F497D" w:themeColor="text2"/>
          <w:sz w:val="32"/>
          <w:szCs w:val="32"/>
          <w:lang w:val="en-US"/>
        </w:rPr>
        <w:t>;</w:t>
      </w: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</w:p>
    <w:p w:rsidR="00101F0E" w:rsidRPr="00101F0E" w:rsidRDefault="00101F0E" w:rsidP="00101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F497D" w:themeColor="text2"/>
          <w:sz w:val="32"/>
          <w:szCs w:val="32"/>
          <w:lang w:val="en-US"/>
        </w:rPr>
      </w:pPr>
    </w:p>
    <w:sectPr w:rsidR="00101F0E" w:rsidRPr="00101F0E" w:rsidSect="00B07F11">
      <w:headerReference w:type="default" r:id="rId11"/>
      <w:pgSz w:w="11907" w:h="8789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16" w:rsidRDefault="00696116" w:rsidP="005D250E">
      <w:pPr>
        <w:spacing w:after="0" w:line="240" w:lineRule="auto"/>
      </w:pPr>
      <w:r>
        <w:separator/>
      </w:r>
    </w:p>
  </w:endnote>
  <w:endnote w:type="continuationSeparator" w:id="0">
    <w:p w:rsidR="00696116" w:rsidRDefault="00696116" w:rsidP="005D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16" w:rsidRDefault="00696116" w:rsidP="005D250E">
      <w:pPr>
        <w:spacing w:after="0" w:line="240" w:lineRule="auto"/>
      </w:pPr>
      <w:r>
        <w:separator/>
      </w:r>
    </w:p>
  </w:footnote>
  <w:footnote w:type="continuationSeparator" w:id="0">
    <w:p w:rsidR="00696116" w:rsidRDefault="00696116" w:rsidP="005D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1D" w:rsidRPr="00D122D4" w:rsidRDefault="00A82E64" w:rsidP="00D122D4">
    <w:pPr>
      <w:pStyle w:val="a4"/>
      <w:spacing w:after="120"/>
      <w:jc w:val="right"/>
      <w:rPr>
        <w:rFonts w:ascii="Times New Roman" w:hAnsi="Times New Roman"/>
        <w:color w:val="8DB3E2"/>
        <w:sz w:val="26"/>
        <w:szCs w:val="26"/>
      </w:rPr>
    </w:pPr>
    <w:r>
      <w:rPr>
        <w:rFonts w:ascii="Times New Roman" w:hAnsi="Times New Roman"/>
        <w:b/>
        <w:i/>
        <w:color w:val="7030A0"/>
        <w:sz w:val="26"/>
        <w:szCs w:val="26"/>
        <w:lang w:val="en-US"/>
      </w:rPr>
      <w:t>Programming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. </w:t>
    </w:r>
    <w:r>
      <w:rPr>
        <w:rFonts w:ascii="Times New Roman" w:hAnsi="Times New Roman"/>
        <w:b/>
        <w:i/>
        <w:color w:val="7030A0"/>
        <w:sz w:val="26"/>
        <w:szCs w:val="26"/>
        <w:lang w:val="en-US"/>
      </w:rPr>
      <w:t>Practice 1</w:t>
    </w:r>
    <w:r w:rsidR="00CA4201" w:rsidRPr="00D122D4">
      <w:rPr>
        <w:rFonts w:ascii="Times New Roman" w:hAnsi="Times New Roman"/>
        <w:b/>
        <w:i/>
        <w:color w:val="7030A0"/>
        <w:sz w:val="26"/>
        <w:szCs w:val="26"/>
        <w:lang w:val="uk-UA"/>
      </w:rPr>
      <w:t>.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</w:t>
    </w:r>
    <w:r>
      <w:rPr>
        <w:rFonts w:ascii="Times New Roman" w:hAnsi="Times New Roman"/>
        <w:b/>
        <w:i/>
        <w:color w:val="7030A0"/>
        <w:sz w:val="26"/>
        <w:szCs w:val="26"/>
        <w:lang w:val="en-US"/>
      </w:rPr>
      <w:t>Introduction</w:t>
    </w:r>
    <w:r w:rsidR="005F18E7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                              </w:t>
    </w:r>
    <w:r w:rsidR="00CA4201" w:rsidRPr="00D122D4">
      <w:rPr>
        <w:rFonts w:ascii="Times New Roman" w:hAnsi="Times New Roman"/>
        <w:b/>
        <w:i/>
        <w:color w:val="7030A0"/>
        <w:sz w:val="26"/>
        <w:szCs w:val="26"/>
        <w:lang w:val="uk-UA"/>
      </w:rPr>
      <w:t xml:space="preserve">  </w:t>
    </w:r>
    <w:proofErr w:type="spellStart"/>
    <w:r>
      <w:rPr>
        <w:rFonts w:ascii="Times New Roman" w:hAnsi="Times New Roman"/>
        <w:b/>
        <w:i/>
        <w:color w:val="7030A0"/>
        <w:sz w:val="26"/>
        <w:szCs w:val="26"/>
        <w:lang w:val="en-US"/>
      </w:rPr>
      <w:t>Rozova</w:t>
    </w:r>
    <w:proofErr w:type="spellEnd"/>
    <w:r>
      <w:rPr>
        <w:rFonts w:ascii="Times New Roman" w:hAnsi="Times New Roman"/>
        <w:b/>
        <w:i/>
        <w:color w:val="7030A0"/>
        <w:sz w:val="26"/>
        <w:szCs w:val="26"/>
        <w:lang w:val="en-US"/>
      </w:rPr>
      <w:t xml:space="preserve"> L.</w:t>
    </w:r>
    <w:r w:rsidR="006B02E6" w:rsidRPr="00A82E64">
      <w:rPr>
        <w:rFonts w:ascii="Times New Roman" w:hAnsi="Times New Roman"/>
        <w:b/>
        <w:color w:val="C00000"/>
        <w:sz w:val="26"/>
        <w:szCs w:val="26"/>
        <w:lang w:val="en-US"/>
      </w:rPr>
      <w:t xml:space="preserve">    </w:t>
    </w:r>
    <w:r w:rsidR="00E0391D" w:rsidRPr="00A82E64">
      <w:rPr>
        <w:rFonts w:ascii="Times New Roman" w:hAnsi="Times New Roman"/>
        <w:color w:val="C00000"/>
        <w:sz w:val="26"/>
        <w:szCs w:val="26"/>
        <w:lang w:val="en-US"/>
      </w:rPr>
      <w:t xml:space="preserve">  </w: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begin"/>
    </w:r>
    <w:r w:rsidR="00E0391D" w:rsidRPr="00A82E64">
      <w:rPr>
        <w:rFonts w:ascii="Times New Roman" w:hAnsi="Times New Roman"/>
        <w:color w:val="8DB3E2"/>
        <w:sz w:val="26"/>
        <w:szCs w:val="26"/>
        <w:lang w:val="en-US"/>
      </w:rPr>
      <w:instrText>PAGE   \* MERGEFORMAT</w:instrTex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separate"/>
    </w:r>
    <w:r w:rsidR="009A36D0" w:rsidRPr="009A36D0">
      <w:rPr>
        <w:rFonts w:ascii="Times New Roman" w:hAnsi="Times New Roman"/>
        <w:noProof/>
        <w:color w:val="8DB3E2"/>
        <w:sz w:val="26"/>
        <w:szCs w:val="26"/>
      </w:rPr>
      <w:t>9</w:t>
    </w:r>
    <w:r w:rsidR="00E0391D" w:rsidRPr="00D122D4">
      <w:rPr>
        <w:rFonts w:ascii="Times New Roman" w:hAnsi="Times New Roman"/>
        <w:color w:val="8DB3E2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A91"/>
    <w:multiLevelType w:val="hybridMultilevel"/>
    <w:tmpl w:val="01B6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61C"/>
    <w:multiLevelType w:val="hybridMultilevel"/>
    <w:tmpl w:val="7814056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DE21F85"/>
    <w:multiLevelType w:val="hybridMultilevel"/>
    <w:tmpl w:val="B4440AEA"/>
    <w:lvl w:ilvl="0" w:tplc="F0847C82">
      <w:start w:val="1"/>
      <w:numFmt w:val="bullet"/>
      <w:lvlText w:val=""/>
      <w:lvlJc w:val="left"/>
      <w:pPr>
        <w:tabs>
          <w:tab w:val="num" w:pos="1920"/>
        </w:tabs>
        <w:ind w:left="192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37425"/>
    <w:multiLevelType w:val="hybridMultilevel"/>
    <w:tmpl w:val="1B3C0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F5AA7"/>
    <w:multiLevelType w:val="hybridMultilevel"/>
    <w:tmpl w:val="E850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181A98"/>
    <w:multiLevelType w:val="hybridMultilevel"/>
    <w:tmpl w:val="B912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0DE8"/>
    <w:multiLevelType w:val="hybridMultilevel"/>
    <w:tmpl w:val="541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2110"/>
    <w:multiLevelType w:val="hybridMultilevel"/>
    <w:tmpl w:val="9294D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FEF"/>
    <w:multiLevelType w:val="hybridMultilevel"/>
    <w:tmpl w:val="3EC2F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617C"/>
    <w:multiLevelType w:val="hybridMultilevel"/>
    <w:tmpl w:val="5B485A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3DA7"/>
    <w:multiLevelType w:val="hybridMultilevel"/>
    <w:tmpl w:val="48D8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00163"/>
    <w:multiLevelType w:val="hybridMultilevel"/>
    <w:tmpl w:val="BB36AB74"/>
    <w:lvl w:ilvl="0" w:tplc="0DBE9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3A39"/>
    <w:multiLevelType w:val="hybridMultilevel"/>
    <w:tmpl w:val="DD4AD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7E0CFF"/>
    <w:multiLevelType w:val="hybridMultilevel"/>
    <w:tmpl w:val="3EC2F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02A2"/>
    <w:multiLevelType w:val="hybridMultilevel"/>
    <w:tmpl w:val="6502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376B5"/>
    <w:multiLevelType w:val="hybridMultilevel"/>
    <w:tmpl w:val="7E8A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C58"/>
    <w:multiLevelType w:val="hybridMultilevel"/>
    <w:tmpl w:val="B97EC97C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7"/>
  </w:num>
  <w:num w:numId="5">
    <w:abstractNumId w:val="9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0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E"/>
    <w:rsid w:val="000053BB"/>
    <w:rsid w:val="00012FFE"/>
    <w:rsid w:val="00027106"/>
    <w:rsid w:val="000367CC"/>
    <w:rsid w:val="00056F67"/>
    <w:rsid w:val="0006250A"/>
    <w:rsid w:val="0006763C"/>
    <w:rsid w:val="00074FFD"/>
    <w:rsid w:val="00083FFC"/>
    <w:rsid w:val="00085464"/>
    <w:rsid w:val="000A1F52"/>
    <w:rsid w:val="000B6671"/>
    <w:rsid w:val="000C1C04"/>
    <w:rsid w:val="000D23D7"/>
    <w:rsid w:val="000E0A76"/>
    <w:rsid w:val="000F2A76"/>
    <w:rsid w:val="000F796D"/>
    <w:rsid w:val="00101F0E"/>
    <w:rsid w:val="00105FFC"/>
    <w:rsid w:val="00111DDE"/>
    <w:rsid w:val="00113856"/>
    <w:rsid w:val="00134576"/>
    <w:rsid w:val="001430CD"/>
    <w:rsid w:val="001532E2"/>
    <w:rsid w:val="00153728"/>
    <w:rsid w:val="00156FF6"/>
    <w:rsid w:val="0017791F"/>
    <w:rsid w:val="00192817"/>
    <w:rsid w:val="001A3D0B"/>
    <w:rsid w:val="001B5798"/>
    <w:rsid w:val="001B63A0"/>
    <w:rsid w:val="001C45CF"/>
    <w:rsid w:val="00224432"/>
    <w:rsid w:val="00243032"/>
    <w:rsid w:val="002716E7"/>
    <w:rsid w:val="00284700"/>
    <w:rsid w:val="00292088"/>
    <w:rsid w:val="00295A7A"/>
    <w:rsid w:val="002A0290"/>
    <w:rsid w:val="002A3962"/>
    <w:rsid w:val="002A72F1"/>
    <w:rsid w:val="002B2FA3"/>
    <w:rsid w:val="002B7082"/>
    <w:rsid w:val="002D1A2C"/>
    <w:rsid w:val="002D2CEE"/>
    <w:rsid w:val="002D6AD6"/>
    <w:rsid w:val="002D7B0D"/>
    <w:rsid w:val="002E6655"/>
    <w:rsid w:val="002F7134"/>
    <w:rsid w:val="0030244B"/>
    <w:rsid w:val="00311C81"/>
    <w:rsid w:val="00325CDA"/>
    <w:rsid w:val="00332517"/>
    <w:rsid w:val="00354209"/>
    <w:rsid w:val="00362FEE"/>
    <w:rsid w:val="0036442D"/>
    <w:rsid w:val="00376D6E"/>
    <w:rsid w:val="00384B65"/>
    <w:rsid w:val="003864EE"/>
    <w:rsid w:val="00394C6A"/>
    <w:rsid w:val="003956EC"/>
    <w:rsid w:val="003A7551"/>
    <w:rsid w:val="003C1878"/>
    <w:rsid w:val="003D64A5"/>
    <w:rsid w:val="00413D39"/>
    <w:rsid w:val="00443487"/>
    <w:rsid w:val="004549A5"/>
    <w:rsid w:val="00463040"/>
    <w:rsid w:val="00475914"/>
    <w:rsid w:val="00475FCB"/>
    <w:rsid w:val="00480B40"/>
    <w:rsid w:val="004A3BAF"/>
    <w:rsid w:val="004A7707"/>
    <w:rsid w:val="004B780B"/>
    <w:rsid w:val="004C467D"/>
    <w:rsid w:val="004C5B1B"/>
    <w:rsid w:val="004D6E7D"/>
    <w:rsid w:val="004E045A"/>
    <w:rsid w:val="004E451D"/>
    <w:rsid w:val="004E7B6C"/>
    <w:rsid w:val="004F217E"/>
    <w:rsid w:val="004F6CEB"/>
    <w:rsid w:val="00506872"/>
    <w:rsid w:val="00507168"/>
    <w:rsid w:val="00522B73"/>
    <w:rsid w:val="00523691"/>
    <w:rsid w:val="00532659"/>
    <w:rsid w:val="0054700E"/>
    <w:rsid w:val="00551806"/>
    <w:rsid w:val="00562E6D"/>
    <w:rsid w:val="00585A19"/>
    <w:rsid w:val="005D250E"/>
    <w:rsid w:val="005E41BE"/>
    <w:rsid w:val="005F18E7"/>
    <w:rsid w:val="0063149B"/>
    <w:rsid w:val="00636942"/>
    <w:rsid w:val="0063775B"/>
    <w:rsid w:val="00666FA8"/>
    <w:rsid w:val="00667458"/>
    <w:rsid w:val="006679F5"/>
    <w:rsid w:val="006804F2"/>
    <w:rsid w:val="00691BB2"/>
    <w:rsid w:val="00691F16"/>
    <w:rsid w:val="00696116"/>
    <w:rsid w:val="006978B9"/>
    <w:rsid w:val="006B02E6"/>
    <w:rsid w:val="006D2A8C"/>
    <w:rsid w:val="006D6D42"/>
    <w:rsid w:val="006E0392"/>
    <w:rsid w:val="006E4604"/>
    <w:rsid w:val="006E4EA7"/>
    <w:rsid w:val="006E5B1C"/>
    <w:rsid w:val="006F1116"/>
    <w:rsid w:val="006F3CC5"/>
    <w:rsid w:val="00702374"/>
    <w:rsid w:val="0070403F"/>
    <w:rsid w:val="00720AD0"/>
    <w:rsid w:val="00720DE4"/>
    <w:rsid w:val="00727606"/>
    <w:rsid w:val="00731E7F"/>
    <w:rsid w:val="00743F4E"/>
    <w:rsid w:val="007541C4"/>
    <w:rsid w:val="007575EF"/>
    <w:rsid w:val="0076251A"/>
    <w:rsid w:val="007641ED"/>
    <w:rsid w:val="00776899"/>
    <w:rsid w:val="00782C0A"/>
    <w:rsid w:val="00783E5E"/>
    <w:rsid w:val="00786B51"/>
    <w:rsid w:val="007D3BB3"/>
    <w:rsid w:val="007E50B4"/>
    <w:rsid w:val="007F3D71"/>
    <w:rsid w:val="007F788F"/>
    <w:rsid w:val="00801AE1"/>
    <w:rsid w:val="0080398E"/>
    <w:rsid w:val="00817B97"/>
    <w:rsid w:val="00823430"/>
    <w:rsid w:val="00824A97"/>
    <w:rsid w:val="00827C93"/>
    <w:rsid w:val="008432CC"/>
    <w:rsid w:val="0088683E"/>
    <w:rsid w:val="00894E52"/>
    <w:rsid w:val="00895C56"/>
    <w:rsid w:val="008A1C3C"/>
    <w:rsid w:val="008A6EBA"/>
    <w:rsid w:val="008B0851"/>
    <w:rsid w:val="008B4194"/>
    <w:rsid w:val="008C010C"/>
    <w:rsid w:val="008F28D3"/>
    <w:rsid w:val="00907242"/>
    <w:rsid w:val="00910F87"/>
    <w:rsid w:val="009135EA"/>
    <w:rsid w:val="00941399"/>
    <w:rsid w:val="00946C38"/>
    <w:rsid w:val="00955C7A"/>
    <w:rsid w:val="0095765C"/>
    <w:rsid w:val="00960D43"/>
    <w:rsid w:val="00965AD9"/>
    <w:rsid w:val="00970F89"/>
    <w:rsid w:val="0097159D"/>
    <w:rsid w:val="009A36D0"/>
    <w:rsid w:val="009A774A"/>
    <w:rsid w:val="009C1FF6"/>
    <w:rsid w:val="009D1C75"/>
    <w:rsid w:val="009F108F"/>
    <w:rsid w:val="00A003AA"/>
    <w:rsid w:val="00A041B9"/>
    <w:rsid w:val="00A05498"/>
    <w:rsid w:val="00A0693C"/>
    <w:rsid w:val="00A158A3"/>
    <w:rsid w:val="00A36C9F"/>
    <w:rsid w:val="00A40C27"/>
    <w:rsid w:val="00A500FA"/>
    <w:rsid w:val="00A82E64"/>
    <w:rsid w:val="00AC0821"/>
    <w:rsid w:val="00AE5442"/>
    <w:rsid w:val="00AF4FDF"/>
    <w:rsid w:val="00B06F3B"/>
    <w:rsid w:val="00B07F11"/>
    <w:rsid w:val="00B14BAF"/>
    <w:rsid w:val="00B33C6E"/>
    <w:rsid w:val="00B522D7"/>
    <w:rsid w:val="00B55D85"/>
    <w:rsid w:val="00B71382"/>
    <w:rsid w:val="00B71A14"/>
    <w:rsid w:val="00B73180"/>
    <w:rsid w:val="00B935A2"/>
    <w:rsid w:val="00BA04EB"/>
    <w:rsid w:val="00BA087B"/>
    <w:rsid w:val="00BB0617"/>
    <w:rsid w:val="00BB2510"/>
    <w:rsid w:val="00BC3C34"/>
    <w:rsid w:val="00BC7C7B"/>
    <w:rsid w:val="00BD0FD3"/>
    <w:rsid w:val="00BD450A"/>
    <w:rsid w:val="00BD73D2"/>
    <w:rsid w:val="00C054FC"/>
    <w:rsid w:val="00C103A6"/>
    <w:rsid w:val="00C10481"/>
    <w:rsid w:val="00C12498"/>
    <w:rsid w:val="00C15C60"/>
    <w:rsid w:val="00C20C3D"/>
    <w:rsid w:val="00C233C6"/>
    <w:rsid w:val="00C247BC"/>
    <w:rsid w:val="00C247FD"/>
    <w:rsid w:val="00C3030E"/>
    <w:rsid w:val="00C33353"/>
    <w:rsid w:val="00C52C21"/>
    <w:rsid w:val="00C60531"/>
    <w:rsid w:val="00C93944"/>
    <w:rsid w:val="00CA4201"/>
    <w:rsid w:val="00CB645B"/>
    <w:rsid w:val="00CC3407"/>
    <w:rsid w:val="00CD3415"/>
    <w:rsid w:val="00CD6300"/>
    <w:rsid w:val="00CF1000"/>
    <w:rsid w:val="00D05C7A"/>
    <w:rsid w:val="00D122D4"/>
    <w:rsid w:val="00D143C6"/>
    <w:rsid w:val="00D276E0"/>
    <w:rsid w:val="00D3222D"/>
    <w:rsid w:val="00D37F4E"/>
    <w:rsid w:val="00D43701"/>
    <w:rsid w:val="00D46E1A"/>
    <w:rsid w:val="00D56522"/>
    <w:rsid w:val="00D608DE"/>
    <w:rsid w:val="00D650D3"/>
    <w:rsid w:val="00D65890"/>
    <w:rsid w:val="00D66947"/>
    <w:rsid w:val="00D76D6A"/>
    <w:rsid w:val="00D80040"/>
    <w:rsid w:val="00D83498"/>
    <w:rsid w:val="00DA7468"/>
    <w:rsid w:val="00DB485E"/>
    <w:rsid w:val="00DE45ED"/>
    <w:rsid w:val="00DE6C4F"/>
    <w:rsid w:val="00E01C17"/>
    <w:rsid w:val="00E0391D"/>
    <w:rsid w:val="00E20A15"/>
    <w:rsid w:val="00E352F6"/>
    <w:rsid w:val="00E64ED4"/>
    <w:rsid w:val="00E67F38"/>
    <w:rsid w:val="00E81054"/>
    <w:rsid w:val="00E94800"/>
    <w:rsid w:val="00E96DCC"/>
    <w:rsid w:val="00EA1755"/>
    <w:rsid w:val="00EA6A6F"/>
    <w:rsid w:val="00EB2828"/>
    <w:rsid w:val="00EB2A67"/>
    <w:rsid w:val="00EF0C0C"/>
    <w:rsid w:val="00F110BE"/>
    <w:rsid w:val="00F1163F"/>
    <w:rsid w:val="00F47583"/>
    <w:rsid w:val="00F5206D"/>
    <w:rsid w:val="00F56E15"/>
    <w:rsid w:val="00F61588"/>
    <w:rsid w:val="00F66A6D"/>
    <w:rsid w:val="00F7180B"/>
    <w:rsid w:val="00F8224B"/>
    <w:rsid w:val="00F857CE"/>
    <w:rsid w:val="00F94421"/>
    <w:rsid w:val="00FA2718"/>
    <w:rsid w:val="00FA52AA"/>
    <w:rsid w:val="00FB22EF"/>
    <w:rsid w:val="00FC0BED"/>
    <w:rsid w:val="00FC0E87"/>
    <w:rsid w:val="00FC1BF4"/>
    <w:rsid w:val="00FC2839"/>
    <w:rsid w:val="00FC6545"/>
    <w:rsid w:val="00FD52C2"/>
    <w:rsid w:val="00FF3C8F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367CC"/>
    <w:rPr>
      <w:color w:val="0000FF" w:themeColor="hyperlink"/>
      <w:u w:val="single"/>
    </w:rPr>
  </w:style>
  <w:style w:type="character" w:customStyle="1" w:styleId="jlqj4b">
    <w:name w:val="jlqj4b"/>
    <w:basedOn w:val="a0"/>
    <w:rsid w:val="0006250A"/>
  </w:style>
  <w:style w:type="paragraph" w:customStyle="1" w:styleId="paragraph">
    <w:name w:val="paragraph"/>
    <w:basedOn w:val="a"/>
    <w:rsid w:val="009A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9A36D0"/>
  </w:style>
  <w:style w:type="character" w:customStyle="1" w:styleId="eop">
    <w:name w:val="eop"/>
    <w:basedOn w:val="a0"/>
    <w:rsid w:val="009A36D0"/>
  </w:style>
  <w:style w:type="character" w:customStyle="1" w:styleId="spellingerror">
    <w:name w:val="spellingerror"/>
    <w:basedOn w:val="a0"/>
    <w:rsid w:val="009A36D0"/>
  </w:style>
  <w:style w:type="character" w:customStyle="1" w:styleId="contextualspellingandgrammarerror">
    <w:name w:val="contextualspellingandgrammarerror"/>
    <w:basedOn w:val="a0"/>
    <w:rsid w:val="009A3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367CC"/>
    <w:rPr>
      <w:color w:val="0000FF" w:themeColor="hyperlink"/>
      <w:u w:val="single"/>
    </w:rPr>
  </w:style>
  <w:style w:type="character" w:customStyle="1" w:styleId="jlqj4b">
    <w:name w:val="jlqj4b"/>
    <w:basedOn w:val="a0"/>
    <w:rsid w:val="0006250A"/>
  </w:style>
  <w:style w:type="paragraph" w:customStyle="1" w:styleId="paragraph">
    <w:name w:val="paragraph"/>
    <w:basedOn w:val="a"/>
    <w:rsid w:val="009A3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9A36D0"/>
  </w:style>
  <w:style w:type="character" w:customStyle="1" w:styleId="eop">
    <w:name w:val="eop"/>
    <w:basedOn w:val="a0"/>
    <w:rsid w:val="009A36D0"/>
  </w:style>
  <w:style w:type="character" w:customStyle="1" w:styleId="spellingerror">
    <w:name w:val="spellingerror"/>
    <w:basedOn w:val="a0"/>
    <w:rsid w:val="009A36D0"/>
  </w:style>
  <w:style w:type="character" w:customStyle="1" w:styleId="contextualspellingandgrammarerror">
    <w:name w:val="contextualspellingandgrammarerror"/>
    <w:basedOn w:val="a0"/>
    <w:rsid w:val="009A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LRozova/OOP_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udmyla.rozova@khpi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855C-737C-449E-9690-3666181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Lyudmila</cp:lastModifiedBy>
  <cp:revision>15</cp:revision>
  <cp:lastPrinted>2021-10-31T15:30:00Z</cp:lastPrinted>
  <dcterms:created xsi:type="dcterms:W3CDTF">2022-02-05T11:49:00Z</dcterms:created>
  <dcterms:modified xsi:type="dcterms:W3CDTF">2022-02-13T17:26:00Z</dcterms:modified>
</cp:coreProperties>
</file>